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line="594" w:lineRule="exact"/>
        <w:rPr>
          <w:rFonts w:ascii="黑体" w:hAnsi="黑体" w:eastAsia="黑体"/>
          <w:sz w:val="32"/>
          <w:szCs w:val="32"/>
        </w:rPr>
      </w:pP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pStyle w:val="11"/>
        <w:spacing w:line="60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bookmarkStart w:id="0" w:name="_GoBack"/>
      <w:r>
        <w:rPr>
          <w:rFonts w:ascii="Times New Roman" w:hAnsi="Times New Roman" w:eastAsia="仿宋_GB2312" w:cs="Times New Roman"/>
          <w:sz w:val="32"/>
          <w:szCs w:val="32"/>
        </w:rPr>
        <w:t>大肠菌群是国内外通用的食品污染常用指示菌之一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餐饮具</w:t>
      </w:r>
      <w:r>
        <w:rPr>
          <w:rFonts w:ascii="Times New Roman" w:hAnsi="Times New Roman" w:eastAsia="仿宋_GB2312" w:cs="Times New Roman"/>
          <w:sz w:val="32"/>
          <w:szCs w:val="32"/>
        </w:rPr>
        <w:t>中检出大肠菌群，提示被致病菌（如沙门氏菌、志贺氏菌、致病性大肠杆菌）污染的可能性较大。大肠菌群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由于产品的加工原料、包装材料受污染，或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加工</w:t>
      </w:r>
      <w:r>
        <w:rPr>
          <w:rFonts w:ascii="Times New Roman" w:hAnsi="Times New Roman" w:eastAsia="仿宋_GB2312" w:cs="Times New Roman"/>
          <w:sz w:val="32"/>
          <w:szCs w:val="32"/>
        </w:rPr>
        <w:t>过程中产品受人员、工器具等生产设备、环境的污染、灭菌不彻底而导致。</w:t>
      </w:r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50092E"/>
    <w:rsid w:val="083119A6"/>
    <w:rsid w:val="0BF55D05"/>
    <w:rsid w:val="10510E85"/>
    <w:rsid w:val="10832956"/>
    <w:rsid w:val="157E5278"/>
    <w:rsid w:val="190A207C"/>
    <w:rsid w:val="199130D1"/>
    <w:rsid w:val="19BA7758"/>
    <w:rsid w:val="1A943B45"/>
    <w:rsid w:val="1C0D4647"/>
    <w:rsid w:val="22EE5E6A"/>
    <w:rsid w:val="293C4333"/>
    <w:rsid w:val="3A066159"/>
    <w:rsid w:val="3D066ED4"/>
    <w:rsid w:val="3DF502D0"/>
    <w:rsid w:val="52C01EDE"/>
    <w:rsid w:val="5AF81B12"/>
    <w:rsid w:val="79516C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4</TotalTime>
  <ScaleCrop>false</ScaleCrop>
  <LinksUpToDate>false</LinksUpToDate>
  <CharactersWithSpaces>189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毛毛虫1399570649</cp:lastModifiedBy>
  <cp:lastPrinted>2016-09-01T02:58:00Z</cp:lastPrinted>
  <dcterms:modified xsi:type="dcterms:W3CDTF">2019-05-29T10:41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